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double" w:color="auto" w:sz="6" w:space="1"/>
        </w:pBdr>
        <w:spacing w:after="0" w:line="240" w:lineRule="auto"/>
        <w:rPr>
          <w:rFonts w:ascii="Times New Roman" w:hAnsi="Times New Roman" w:eastAsia="Times New Roman" w:cs="Times New Roman"/>
          <w:b/>
          <w:caps/>
          <w:sz w:val="36"/>
          <w:szCs w:val="36"/>
          <w:lang w:eastAsia="bg-BG"/>
        </w:rPr>
      </w:pPr>
      <w:r>
        <w:rPr>
          <w:rFonts w:ascii="Times New Roman" w:hAnsi="Times New Roman" w:eastAsia="Times New Roman" w:cs="Times New Roman"/>
          <w:b/>
          <w:caps/>
          <w:sz w:val="36"/>
          <w:szCs w:val="36"/>
          <w:lang w:eastAsia="bg-BG"/>
        </w:rPr>
        <w:t xml:space="preserve">общинска           избирателна          комисия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bg-BG"/>
        </w:rPr>
        <w:t xml:space="preserve">                община  самуил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bg-BG"/>
        </w:rPr>
        <w:tab/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bg-BG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oik1729@cik.bg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bg-BG"/>
        </w:rPr>
        <w:t xml:space="preserve">     област  разград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bg-BG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bg-BG"/>
        </w:rPr>
        <w:t>П Р О Т О К О Л</w:t>
      </w:r>
    </w:p>
    <w:p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bg-BG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bg-BG"/>
        </w:rPr>
        <w:t>№ 14 - МИ / 23.10.202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bg-BG"/>
        </w:rPr>
        <w:t xml:space="preserve">г. </w:t>
      </w:r>
    </w:p>
    <w:p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 xml:space="preserve">    Д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ес, 23.10.2023 г. от 18.00 часа  заседава Общинската избирателна комисия на Община Самуил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а заседанието присъстваха: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bookmarkStart w:id="0" w:name="_Hlk145244812"/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Айхан Айдънов Гафуров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: Виолета Иванова Тодорова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Георги Иванов Стефанов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Колю Михайлов Чаушев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Айгюл Хюсеинова Мехмедов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Секретар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Драгомир Русев Павлов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Членове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Ангел Веселинов Русев    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bookmarkEnd w:id="0"/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       С оглед броя на присъстващите, на основание чл.85, ал.3 от ИК е налице необходимият кворум за провеждане на заседание на ОИК-Самуил.</w:t>
      </w: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Дневен Ред</w:t>
      </w:r>
    </w:p>
    <w:p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ект на решение относно промени в съставите на СИК на територията на Община Самуил от квотата на партия “ИМА ТАКЪВ НАРОД” в изборите за общински съветници и за кметове на 29 октомври 2023 г.;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списъка с резервните членове на СИК, утвърден с Решение № 56-МИ от 20.10.2023 год. на ОИК Самуил за изборите за общински съветници, и кметове на 29 октомври 2023г. в община Самуил.;</w:t>
      </w:r>
    </w:p>
    <w:p>
      <w:pPr>
        <w:pStyle w:val="5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ект на решение относно промени в съставите на СИК на територията на Община Самуил от квотата на партия “ГЕРБ” в изборите за общински съветници и за кметове на 29 октомври 2023 г.;</w:t>
      </w: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списъка с резервните членове на СИК, утвърден с Решение № 56-МИ от 20.10.2023 год. на ОИК Самуил за изборите за общински съветници, и кметове на 29 октомври 2023г. в община Самуил.;</w:t>
      </w: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ект на решение относно промени в съставите на СИК на територията на Община Самуил от квотата на партия “ДВИЖЕНИЕ ЗА ПРАВА И СВОБОДИ” в изборите за общински съветници и за кметове на 29 октомври 2023 г.;</w:t>
      </w: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гистрация на застъпници за изборите на 29 октомври 2023г. в община Самуил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от ПП „ДВИЖЕНИЕ ЗА ПРАВА И СВОБОДИ“.</w:t>
      </w: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Определяне на представител на ОИК за приемане на бюлетините и изборните материали от Областна администрация – гр. Разград на 25.10.2023г. </w:t>
      </w: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rPr>
          <w:rFonts w:ascii="Times New Roman" w:hAnsi="Times New Roman" w:eastAsia="Calibri" w:cs="Times New Roman"/>
          <w:sz w:val="24"/>
          <w:szCs w:val="24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Айхан Айдънов Гафуров - З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: Виолета Иванова Тодорова - ЗА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Георги Иванов Стефанов - З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Колю Михайлов Чаушев - З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: Айгюл Хюсеинова Мехмедова – З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Секретар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Драгомир Русев Павлов - ЗА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Членове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 xml:space="preserve">         1. Росица Цветанова Митева - З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2. Сабиха Ридванова Алиева - З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3. Тензиле Бюрхан Ахмед – З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4.  Гюнай Алиосман Али - З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 5. Ангел Веселинов Русев - ЗА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Отсъстваха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С оглед на проведеното гласуване: с 11 (единадесет) гласа „ЗА” и 0 (нула) гласа „ПРОТИВ”, ОИК-Самуил прие следното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 1 от дневния ред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Председателят докладва за постъпило Заявление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ИМА ТАКЪВ НАРОД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заведено под вх. № </w:t>
      </w:r>
      <w:r>
        <w:rPr>
          <w:rFonts w:ascii="Times New Roman" w:hAnsi="Times New Roman" w:eastAsia="Calibri" w:cs="Times New Roman"/>
          <w:sz w:val="24"/>
          <w:szCs w:val="24"/>
          <w:lang w:val="en-US" w:eastAsia="bg-BG"/>
        </w:rPr>
        <w:t>6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5/21.10.2023 г., с което е направено предложение за изменение в състава на СИК от квотата на партия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 xml:space="preserve"> “ИМА ТАКЪВ НАРОД”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територията на Община Самуил, както следва: </w:t>
      </w:r>
    </w:p>
    <w:p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</w:p>
    <w:p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75"/>
        <w:gridCol w:w="3038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bg-BG"/>
              </w:rPr>
              <w:t>172900004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тефка Стефанова Иванова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>
      <w:pPr>
        <w:pStyle w:val="5"/>
        <w:shd w:val="clear" w:color="auto" w:fill="FEFEFE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5"/>
        <w:numPr>
          <w:ilvl w:val="0"/>
          <w:numId w:val="4"/>
        </w:numPr>
        <w:shd w:val="clear" w:color="auto" w:fill="FEFEFE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Cs/>
          <w:sz w:val="24"/>
          <w:szCs w:val="24"/>
        </w:rPr>
        <w:t>следните лица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05"/>
        <w:gridCol w:w="3179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900004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Симеонова Стойчева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- ЗА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 59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Промени в съставите на СИК на територията на Община Самуил от квотата на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партия “ИМА ТАКЪВ НАРОД”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bg-BG"/>
        </w:rPr>
        <w:t xml:space="preserve">в изборите за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бщински съветници и за кметове на 29 октомври 2023г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основание чл.87, ал.1, т.1 и т.5 и т.6 ИК, във връзка с Решение №35 – МИ от 29.09.2023г. на ОИК-Самуил  и Заявление с вх. №65/21.10.2023г.,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ИМА ТАКЪВ НАРОД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>,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ОИК-Самуил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</w:p>
    <w:p>
      <w:pPr>
        <w:pStyle w:val="5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75"/>
        <w:gridCol w:w="3038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bg-BG"/>
              </w:rPr>
              <w:t>172900004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тефка Стефанова Иванова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EFEFE"/>
        <w:spacing w:after="160" w:line="259" w:lineRule="auto"/>
        <w:ind w:left="-66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5"/>
        <w:numPr>
          <w:ilvl w:val="0"/>
          <w:numId w:val="6"/>
        </w:numPr>
        <w:shd w:val="clear" w:color="auto" w:fill="FEFEFE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Cs/>
          <w:sz w:val="24"/>
          <w:szCs w:val="24"/>
        </w:rPr>
        <w:t>следните лица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04"/>
        <w:gridCol w:w="318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900004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Симеонова Стойчева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</w:tbl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>ИЗДАВА удостоверения на новоназначените лица, АНУЛИРА издадените удостоверения на освободените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      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  <w:t xml:space="preserve">    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 2 от дневния ред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т докладва за постъпило Заявление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ГЕРБ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заведено под вх. № </w:t>
      </w:r>
      <w:r>
        <w:rPr>
          <w:rFonts w:ascii="Times New Roman" w:hAnsi="Times New Roman" w:eastAsia="Calibri" w:cs="Times New Roman"/>
          <w:sz w:val="24"/>
          <w:szCs w:val="24"/>
          <w:lang w:val="en-US" w:eastAsia="bg-BG"/>
        </w:rPr>
        <w:t>6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8/23.10.2023 г., с което е направ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допълване в списъка с резервните членове на СИК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от квотата на партия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 xml:space="preserve"> “ГЕРБ”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територията на Община Самуил, както следва: </w:t>
      </w:r>
    </w:p>
    <w:tbl>
      <w:tblPr>
        <w:tblStyle w:val="3"/>
        <w:tblpPr w:leftFromText="141" w:rightFromText="141" w:vertAnchor="text" w:horzAnchor="page" w:tblpX="1809" w:tblpY="345"/>
        <w:tblW w:w="32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"/>
        <w:gridCol w:w="3976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Розалина Миланова Христова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</w:tbl>
    <w:p>
      <w:pPr>
        <w:pStyle w:val="5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опълване в списъка с резервните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 xml:space="preserve"> лица:</w:t>
      </w:r>
    </w:p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- ЗА</w:t>
      </w:r>
    </w:p>
    <w:p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 60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Допълване списъка с резервните членове на СИК, утвърден с Решение № 56-МИ от 20.10.2023 год. на ОИК Самуил за изборите за общински съветници, и кметове на 29 октомври 2023г. в община Самуил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а основание чл. 87, ал.1, т.5 от Изборния кодекс и във връзка с предложение с вх.№ 68/23.10.2023 год. от входящия регистър на ОИК - Самуил, отправено от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артия „ГЕРБ“, ОИК-Самуил, 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1.  Допълва в списъка с резервните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 xml:space="preserve"> лица:</w:t>
      </w:r>
    </w:p>
    <w:tbl>
      <w:tblPr>
        <w:tblStyle w:val="3"/>
        <w:tblpPr w:leftFromText="141" w:rightFromText="141" w:vertAnchor="text" w:horzAnchor="page" w:tblpX="2084" w:tblpY="44"/>
        <w:tblW w:w="32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"/>
        <w:gridCol w:w="3976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Розалина Миланова Христова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ЕРБ</w:t>
            </w:r>
          </w:p>
        </w:tc>
      </w:tr>
    </w:tbl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  <w:t xml:space="preserve">    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 3 от дневния ред -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Председателят докладва за постъпило Заявление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ГЕРБ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заведено под вх. № </w:t>
      </w:r>
      <w:r>
        <w:rPr>
          <w:rFonts w:ascii="Times New Roman" w:hAnsi="Times New Roman" w:eastAsia="Calibri" w:cs="Times New Roman"/>
          <w:sz w:val="24"/>
          <w:szCs w:val="24"/>
          <w:lang w:val="en-US" w:eastAsia="bg-BG"/>
        </w:rPr>
        <w:t>6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9/23.10.2023 г., с което е направено предложение за изменение в състава на СИК от квотата на партия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 xml:space="preserve"> “ГЕРБ”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на територията на Община Самуил, както следва:</w:t>
      </w:r>
    </w:p>
    <w:p>
      <w:pPr>
        <w:pStyle w:val="5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75"/>
        <w:gridCol w:w="3038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bg-BG"/>
              </w:rPr>
              <w:t>172900002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зги Ахмедова Исмаилова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5"/>
        <w:numPr>
          <w:ilvl w:val="0"/>
          <w:numId w:val="9"/>
        </w:numPr>
        <w:shd w:val="clear" w:color="auto" w:fill="FEFEFE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Cs/>
          <w:sz w:val="24"/>
          <w:szCs w:val="24"/>
        </w:rPr>
        <w:t>следните лица от резервния списък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90"/>
        <w:gridCol w:w="3208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900002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Розалина Миланова Христова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- ЗА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 61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Промени в съставите на СИК на територията на Община Самуил от квотата на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партия “ГЕРБ”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bg-BG"/>
        </w:rPr>
        <w:t xml:space="preserve">в изборите за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бщински съветници и за кметове на 29 октомври 2023г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основание чл.87, ал.1, т.1 и т.5 и т.6 ИК, във връзка с Решение №35 – МИ от 29.09.2023г. на ОИК-Самуил  и Заявление с вх. №69/23.10.2023г.,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ГЕРБ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>,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ОИК-Самуил: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pStyle w:val="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75"/>
        <w:gridCol w:w="3038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50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bg-BG"/>
              </w:rPr>
              <w:t>172900002</w:t>
            </w:r>
          </w:p>
        </w:tc>
        <w:tc>
          <w:tcPr>
            <w:tcW w:w="210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зги Ахмедова Исмаилова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5"/>
        <w:numPr>
          <w:ilvl w:val="0"/>
          <w:numId w:val="11"/>
        </w:numPr>
        <w:shd w:val="clear" w:color="auto" w:fill="FEFEFE"/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Cs/>
          <w:sz w:val="24"/>
          <w:szCs w:val="24"/>
        </w:rPr>
        <w:t>следните лица от резервния списък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90"/>
        <w:gridCol w:w="3208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7" w:type="pct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900002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Розалина Миланова Христова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>ИЗДАВА удостоверения на новоназначените лица, АНУЛИРА издадените удостоверения на освободените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      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  <w:t xml:space="preserve">     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</w:p>
    <w:p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 4 от дневния ред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т докладва за постъпило Заявление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от партия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“ДВИЖЕНИЕ ЗА ПРАВА И СВОБОДИ”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заведено под вх. № </w:t>
      </w:r>
      <w:r>
        <w:rPr>
          <w:rFonts w:ascii="Times New Roman" w:hAnsi="Times New Roman" w:eastAsia="Calibri" w:cs="Times New Roman"/>
          <w:sz w:val="24"/>
          <w:szCs w:val="24"/>
          <w:lang w:val="en-US" w:eastAsia="bg-BG"/>
        </w:rPr>
        <w:t>71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/23.10.2023 г., с което е направ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допълване в списъка с резервните членове на СИК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от квотата на партия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 xml:space="preserve"> “ДВИЖЕНИЕ ЗА ПРАВА И СВОБОДИ”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територията на Община Самуил, както следва: </w:t>
      </w:r>
    </w:p>
    <w:tbl>
      <w:tblPr>
        <w:tblStyle w:val="3"/>
        <w:tblpPr w:leftFromText="141" w:rightFromText="141" w:vertAnchor="text" w:horzAnchor="margin" w:tblpY="645"/>
        <w:tblW w:w="334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"/>
        <w:gridCol w:w="3976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535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2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35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2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лияз Исмаилов Илязов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опълване в списъка с резервните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 xml:space="preserve"> лица:</w:t>
      </w:r>
    </w:p>
    <w:p>
      <w:pPr>
        <w:pStyle w:val="5"/>
        <w:shd w:val="clear" w:color="auto" w:fill="FEFEFE"/>
        <w:spacing w:after="160" w:line="259" w:lineRule="auto"/>
        <w:ind w:left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       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– ЗА</w:t>
      </w:r>
    </w:p>
    <w:p>
      <w:pPr>
        <w:pStyle w:val="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 62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Допълване списъка с резервните членове на СИК, утвърден с Решение № 56-МИ от 20.10.2023 год. на ОИК Самуил за изборите за общински съветници, и кметове на 29 октомври 2023г. в община Самуил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а основание чл. 87, ал.1, т.5 от Изборния кодекс и във връзка с предложение с вх.№ 71/23.10.2023 год. от входящия регистър на ОИК - Самуил, отправено от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артия „ДВИЖЕНИЕ ЗА ПРАВА И СВОБОДИ“, ОИК-Самуил, 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1.  Допълва в списъка с резервните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 xml:space="preserve"> лица:</w:t>
      </w:r>
    </w:p>
    <w:tbl>
      <w:tblPr>
        <w:tblStyle w:val="3"/>
        <w:tblpPr w:leftFromText="141" w:rightFromText="141" w:vertAnchor="text" w:horzAnchor="page" w:tblpX="2084" w:tblpY="44"/>
        <w:tblW w:w="32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"/>
        <w:gridCol w:w="3976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59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лияз Исмаилов Илязов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1"/>
          <w:lang w:eastAsia="bg-BG"/>
        </w:rPr>
        <w:t>по т. 5 от дневния ред -</w:t>
      </w:r>
      <w:r>
        <w:rPr>
          <w:rFonts w:ascii="Times New Roman" w:hAnsi="Times New Roman" w:eastAsia="Times New Roman" w:cs="Times New Roman"/>
          <w:b/>
          <w:sz w:val="24"/>
          <w:szCs w:val="21"/>
          <w:lang w:val="en-US" w:eastAsia="bg-BG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Председателят докладва за постъпило Заявление от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ПП „Движение за права и свободи“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>заведено под вх. №71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bg-BG"/>
        </w:rPr>
        <w:t>/23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.10.2023 г., с което е направено предложение за изменение в състава на СИК от квотата на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територията на Община Самуил, както следва: </w:t>
      </w:r>
    </w:p>
    <w:p>
      <w:pPr>
        <w:spacing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5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90"/>
        <w:gridCol w:w="3222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3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3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3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bg-BG"/>
              </w:rPr>
              <w:t>172900016</w:t>
            </w:r>
          </w:p>
        </w:tc>
        <w:tc>
          <w:tcPr>
            <w:tcW w:w="223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рвин Бекир Ахмед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pStyle w:val="5"/>
        <w:numPr>
          <w:ilvl w:val="0"/>
          <w:numId w:val="12"/>
        </w:numPr>
        <w:shd w:val="clear" w:color="auto" w:fill="FEFEFE"/>
        <w:spacing w:after="160" w:line="259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eastAsia="Calibri" w:cs="Times New Roman"/>
          <w:bCs/>
          <w:sz w:val="24"/>
          <w:szCs w:val="24"/>
        </w:rPr>
        <w:t>следните лица от резервния списък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06"/>
        <w:gridCol w:w="318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bg-BG"/>
              </w:rPr>
              <w:t>172900016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лияз Исмаилов Илязов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pStyle w:val="5"/>
        <w:numPr>
          <w:ilvl w:val="0"/>
          <w:numId w:val="12"/>
        </w:numPr>
        <w:shd w:val="clear" w:color="auto" w:fill="FEFEFE"/>
        <w:spacing w:after="160" w:line="259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свободените лица да се добавят в резервния списък:</w:t>
      </w:r>
    </w:p>
    <w:tbl>
      <w:tblPr>
        <w:tblStyle w:val="3"/>
        <w:tblW w:w="3204" w:type="pct"/>
        <w:tblInd w:w="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90"/>
        <w:gridCol w:w="3516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75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75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78" w:type="pct"/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рвин Бекир Ахмед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>
      <w:pPr>
        <w:shd w:val="clear" w:color="auto" w:fill="FEFEFE"/>
        <w:spacing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– ЗА</w:t>
      </w:r>
    </w:p>
    <w:p>
      <w:pPr>
        <w:pStyle w:val="5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т) гласа „ЗА” и 0 (нула) гласа „ПРОТИВ”,, ОИК-Самуил, прие следното: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63 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Промени в съставите на СИК на територията на Община Самуил от квотата на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ПП „ДВИЖЕНИЕ ЗА ПРАВА И СВОБОДИ“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bg-BG"/>
        </w:rPr>
        <w:t xml:space="preserve">в изборите за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бщински съветници и за кметове на 29 октомври 2023г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На основание чл.87, ал.1, т.1 и т.5 и т.6 ИК, във връзка с Решение №35 – МИ от 29.09.2023г. на ОИК-Самуил  и Заявление с вх. №71/23.10.2023г., от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bg-BG"/>
        </w:rPr>
        <w:t>ПП „ДВИЖЕНИЕ ЗА ПРАВА И СВОБОДИ“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bg-BG"/>
        </w:rPr>
        <w:t>,</w:t>
      </w:r>
      <w:r>
        <w:rPr>
          <w:rFonts w:ascii="Times New Roman" w:hAnsi="Times New Roman" w:eastAsia="Calibri" w:cs="Times New Roman"/>
          <w:sz w:val="24"/>
          <w:szCs w:val="24"/>
          <w:lang w:eastAsia="bg-BG"/>
        </w:rPr>
        <w:t xml:space="preserve"> ОИК-Самуил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pStyle w:val="5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eastAsia="Calibri" w:cs="Times New Roman"/>
          <w:bCs/>
          <w:sz w:val="24"/>
          <w:szCs w:val="24"/>
          <w:shd w:val="clear" w:color="auto" w:fill="FFFFFF"/>
        </w:rPr>
        <w:t>следните лица:</w:t>
      </w:r>
    </w:p>
    <w:tbl>
      <w:tblPr>
        <w:tblStyle w:val="3"/>
        <w:tblW w:w="3920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90"/>
        <w:gridCol w:w="3222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3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3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3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bg-BG"/>
              </w:rPr>
              <w:t>172900016</w:t>
            </w:r>
          </w:p>
        </w:tc>
        <w:tc>
          <w:tcPr>
            <w:tcW w:w="223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рвин Бекир Ахмед</w:t>
            </w:r>
          </w:p>
        </w:tc>
        <w:tc>
          <w:tcPr>
            <w:tcW w:w="1391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pStyle w:val="5"/>
        <w:numPr>
          <w:ilvl w:val="0"/>
          <w:numId w:val="14"/>
        </w:numPr>
        <w:shd w:val="clear" w:color="auto" w:fill="FEFEFE"/>
        <w:spacing w:after="160" w:line="259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ЗНАЧАВА </w:t>
      </w:r>
      <w:r>
        <w:rPr>
          <w:rFonts w:ascii="Times New Roman" w:hAnsi="Times New Roman" w:eastAsia="Calibri" w:cs="Times New Roman"/>
          <w:bCs/>
          <w:sz w:val="24"/>
          <w:szCs w:val="24"/>
        </w:rPr>
        <w:t>следните лица от резервния списък:</w:t>
      </w:r>
    </w:p>
    <w:tbl>
      <w:tblPr>
        <w:tblStyle w:val="3"/>
        <w:tblW w:w="3894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06"/>
        <w:gridCol w:w="318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4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bg-BG"/>
              </w:rPr>
              <w:t>172900016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лияз Исмаилов Илязов</w:t>
            </w:r>
          </w:p>
        </w:tc>
        <w:tc>
          <w:tcPr>
            <w:tcW w:w="1317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pStyle w:val="5"/>
        <w:numPr>
          <w:ilvl w:val="0"/>
          <w:numId w:val="14"/>
        </w:numPr>
        <w:shd w:val="clear" w:color="auto" w:fill="FEFEFE"/>
        <w:spacing w:after="160" w:line="259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свободените лица да се добавят в резервния списък:</w:t>
      </w:r>
    </w:p>
    <w:tbl>
      <w:tblPr>
        <w:tblStyle w:val="3"/>
        <w:tblW w:w="3204" w:type="pct"/>
        <w:tblInd w:w="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90"/>
        <w:gridCol w:w="3516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75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7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754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78" w:type="pct"/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рвин Бекир Ахмед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shd w:val="clear" w:color="auto" w:fill="FEFEFE"/>
        <w:spacing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свободените лица да се добавят в резервния списък:</w:t>
      </w:r>
    </w:p>
    <w:p>
      <w:pPr>
        <w:shd w:val="clear" w:color="auto" w:fill="FEFEFE"/>
        <w:spacing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>ИЗДАВА удостоверения на новоназначените лица, АНУЛИРА издадените удостоверения на освободените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      </w:t>
      </w: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6 от дневния ред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т докладва за постъпило заявление за регистрация на застъпници  по (Приложение №72–МИ) с вх.№1/23.10.2023г., приложен списък с имената и ЕГН на застъпниците на хартиен носител и 15 бр.(петнадесет) декларации по (Приложение №74 –МИ) от ПП „ДВИЖЕНИЕ ЗА ПРАВА  И СВОБОДИ“, з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зборите на 29 октомври 2023г. в община Самуил както следва: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1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ме, презиме, фамилия на застъпника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евинч Исуф Али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Кадрие Ахмедова Салиева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инчер Али Чауш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Нейлин Исметова Реджеб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ейфи Османов Осман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еорги Йорданов Златан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Белгин Шюкру Сюлейман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унай Нузоли Халил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Али Мехмед Али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юнел Садула Билял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Неждет Салим Кадир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Мустафа Решадов Еюб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брахим Хилми Назиф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Халим Сами Халим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юнер Махмуд Мехмедемин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Председателят подложи на гласуване предложение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– ЗА</w:t>
      </w:r>
    </w:p>
    <w:p>
      <w:pPr>
        <w:pStyle w:val="5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shd w:val="clear" w:color="auto" w:fill="FEFEFE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64 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Регистрация на застъпници о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bg-BG"/>
        </w:rPr>
        <w:t xml:space="preserve"> партия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“ДВИЖЕНИЕ ЗА ПРАВА И СВОБОДИ” </w:t>
      </w:r>
      <w:bookmarkStart w:id="1" w:name="_GoBack"/>
      <w:bookmarkEnd w:id="1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за изборите на 29 октомври 2023г. в община Самуил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а основание чл.87, ал.1,т.18 и чл.118, ал.1 във връзка с ал.2 и чл.117, ал.4 от Изборния кодекс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bg-BG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постъпило заявление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/23.10.2023г.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партия “ДВИЖЕНИЕ ЗА ПРАВА И СВОБОДИ”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ОИК– Самуил</w:t>
      </w: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shd w:val="clear" w:color="auto" w:fill="FFFFFF"/>
        <w:spacing w:after="15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гистрира застъпници от ПП „ДВИЖЕНИЕ ЗА ПРАВА И СВОБОДИ“ както следва:</w:t>
      </w:r>
    </w:p>
    <w:tbl>
      <w:tblPr>
        <w:tblStyle w:val="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1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ме, презиме, фамилия на застъпника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евинч Исуф Али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Кадрие Ахмедова Салиева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инчер Али Чауш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Нейлин Исметова Реджеб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ейфи Османов Осман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еорги Йорданов Златан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Белгин Шюкру Сюлейман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унай Нузоли Халил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Али Мехмед Али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юнел Садула Билял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Неждет Салим Кадир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Мустафа Решадов Еюбов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брахим Хилми Назиф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Халим Сами Халим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Гюнер Махмуд Мехмедемин</w:t>
            </w:r>
          </w:p>
        </w:tc>
        <w:tc>
          <w:tcPr>
            <w:tcW w:w="2552" w:type="dxa"/>
          </w:tcPr>
          <w:p>
            <w:pPr>
              <w:tabs>
                <w:tab w:val="left" w:pos="370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Calibri" w:cs="Times New Roman"/>
          <w:sz w:val="24"/>
          <w:szCs w:val="24"/>
          <w:lang w:eastAsia="bg-BG"/>
        </w:rPr>
        <w:t>ИЗДАВА удостоверения на регистрираните лица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 7 от дневния ред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писмо с Вх. №70/23.10.2023г. от Областна администрация - Разград, че е необходимо да се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предели представител на ОИК за приемане на бюлетините и изборните материали от Областна администрация – гр. Разград на 25.10.2023г.</w:t>
      </w:r>
    </w:p>
    <w:p>
      <w:pPr>
        <w:spacing w:after="0" w:line="24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Председателят подложи на гласуване предложението представителят да бъде Айхан Айдънов Гафуров – Председател на ОИК - Самуил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Виолета Иванова Тодорова - ЗА 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еорги Иванов Стефанов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Колю Михайлов Чаушев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гюл Хюсеинова Мехмедова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рагомир Русев Павлов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осица Цветанова Митева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абиха Ридванова Алиева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Тензиле Бюрхан Ахмед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Гюнай Алиосман Али – ЗА</w:t>
      </w:r>
    </w:p>
    <w:p>
      <w:pPr>
        <w:pStyle w:val="5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нгел Веселинов Русев - З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 xml:space="preserve">Отсъстваха: 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bg-BG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>
      <w:pPr>
        <w:spacing w:after="0" w:line="240" w:lineRule="auto"/>
        <w:ind w:firstLine="660"/>
        <w:jc w:val="both"/>
        <w:rPr>
          <w:rFonts w:ascii="Times New Roman" w:hAnsi="Times New Roman" w:eastAsia="Times New Roman" w:cs="Times New Roman"/>
          <w:sz w:val="24"/>
          <w:szCs w:val="21"/>
          <w:lang w:eastAsia="bg-BG"/>
        </w:rPr>
      </w:pPr>
    </w:p>
    <w:p>
      <w:pPr>
        <w:spacing w:after="0" w:line="240" w:lineRule="auto"/>
        <w:ind w:firstLine="660"/>
        <w:jc w:val="center"/>
        <w:rPr>
          <w:rFonts w:ascii="Times New Roman" w:hAnsi="Times New Roman" w:eastAsia="Times New Roman" w:cs="Times New Roman"/>
          <w:sz w:val="24"/>
          <w:szCs w:val="21"/>
          <w:lang w:val="en-US" w:eastAsia="bg-BG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РЕШЕНИЕ №65 -МИ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23.10.2023 год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пределяне на представител на ОИК за приемане на бюлетините и изборните материали от Областна администрация – гр. Разград на 25.10.2023г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На основание изпълнение на разпоредбите на чл. 87 ал. 1 т. 20 от Изборния кодекс и писмо с Вх. №70/23.10.2023г. от Областна администрация - Разград, ОИК – Самуил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РЕШИ:</w:t>
      </w:r>
    </w:p>
    <w:p>
      <w:pPr>
        <w:shd w:val="clear" w:color="auto" w:fill="FFFFFF"/>
        <w:spacing w:after="15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Определя представител на ОИК - Самуил за приемане на бюлетините и изборните материали от Областна администрация – гр. Разград на 25.10.2023г.:</w:t>
      </w:r>
    </w:p>
    <w:p>
      <w:pPr>
        <w:pStyle w:val="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Айхан Айдънов Гафуров – Председател на ОИК - Самуил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.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>ПРЕДСЕДАТЕЛ: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val="ru-RU"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 xml:space="preserve">       АЙХАН ГАФУРОВ</w:t>
      </w:r>
      <w:r>
        <w:rPr>
          <w:rFonts w:ascii="Times New Roman" w:hAnsi="Times New Roman" w:eastAsia="Times New Roman" w:cs="Times New Roman"/>
          <w:caps/>
          <w:sz w:val="24"/>
          <w:szCs w:val="24"/>
          <w:lang w:val="ru-RU" w:eastAsia="bg-BG"/>
        </w:rPr>
        <w:t xml:space="preserve">                   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 xml:space="preserve">СЕКРЕТАР: </w:t>
      </w:r>
    </w:p>
    <w:p>
      <w:pPr>
        <w:tabs>
          <w:tab w:val="left" w:pos="3700"/>
        </w:tabs>
        <w:spacing w:after="0"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caps/>
          <w:sz w:val="24"/>
          <w:szCs w:val="24"/>
          <w:lang w:eastAsia="bg-BG"/>
        </w:rPr>
        <w:t xml:space="preserve">         ДРАГОМИР ПАВЛОВ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E6018"/>
    <w:multiLevelType w:val="multilevel"/>
    <w:tmpl w:val="012E6018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decimal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CB81226"/>
    <w:multiLevelType w:val="multilevel"/>
    <w:tmpl w:val="0CB81226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4E37AD"/>
    <w:multiLevelType w:val="multilevel"/>
    <w:tmpl w:val="174E37AD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ED173AE"/>
    <w:multiLevelType w:val="multilevel"/>
    <w:tmpl w:val="1ED173AE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15612DD"/>
    <w:multiLevelType w:val="multilevel"/>
    <w:tmpl w:val="215612DD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1F97D3A"/>
    <w:multiLevelType w:val="multilevel"/>
    <w:tmpl w:val="21F97D3A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EAF3243"/>
    <w:multiLevelType w:val="multilevel"/>
    <w:tmpl w:val="2EAF324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12FA"/>
    <w:multiLevelType w:val="multilevel"/>
    <w:tmpl w:val="37CB12FA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decimal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41E03C7"/>
    <w:multiLevelType w:val="multilevel"/>
    <w:tmpl w:val="441E03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507C0"/>
    <w:multiLevelType w:val="multilevel"/>
    <w:tmpl w:val="45F507C0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decimal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E6532D3"/>
    <w:multiLevelType w:val="multilevel"/>
    <w:tmpl w:val="4E6532D3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0B5A55"/>
    <w:multiLevelType w:val="multilevel"/>
    <w:tmpl w:val="580B5A55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8E64589"/>
    <w:multiLevelType w:val="multilevel"/>
    <w:tmpl w:val="58E64589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1751DED"/>
    <w:multiLevelType w:val="multilevel"/>
    <w:tmpl w:val="61751DED"/>
    <w:lvl w:ilvl="0" w:tentative="0">
      <w:start w:val="1"/>
      <w:numFmt w:val="bullet"/>
      <w:lvlText w:val="-"/>
      <w:lvlJc w:val="left"/>
      <w:pPr>
        <w:ind w:left="137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34" w:hanging="360"/>
      </w:pPr>
      <w:rPr>
        <w:rFonts w:hint="default" w:ascii="Wingdings" w:hAnsi="Wingdings"/>
      </w:rPr>
    </w:lvl>
  </w:abstractNum>
  <w:abstractNum w:abstractNumId="14">
    <w:nsid w:val="730D171B"/>
    <w:multiLevelType w:val="multilevel"/>
    <w:tmpl w:val="730D17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6F85"/>
    <w:multiLevelType w:val="multilevel"/>
    <w:tmpl w:val="73FD6F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073"/>
    <w:multiLevelType w:val="multilevel"/>
    <w:tmpl w:val="7A3B7073"/>
    <w:lvl w:ilvl="0" w:tentative="0">
      <w:start w:val="1"/>
      <w:numFmt w:val="decimal"/>
      <w:lvlText w:val="%1."/>
      <w:lvlJc w:val="left"/>
      <w:pPr>
        <w:ind w:left="294" w:hanging="360"/>
      </w:pPr>
    </w:lvl>
    <w:lvl w:ilvl="1" w:tentative="0">
      <w:start w:val="1"/>
      <w:numFmt w:val="decimal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A7"/>
    <w:rsid w:val="00043599"/>
    <w:rsid w:val="001121D2"/>
    <w:rsid w:val="00132C4A"/>
    <w:rsid w:val="00135BC4"/>
    <w:rsid w:val="00181AC4"/>
    <w:rsid w:val="00216169"/>
    <w:rsid w:val="002E7A02"/>
    <w:rsid w:val="0034274A"/>
    <w:rsid w:val="00342FA1"/>
    <w:rsid w:val="003462FF"/>
    <w:rsid w:val="003553D9"/>
    <w:rsid w:val="0044659D"/>
    <w:rsid w:val="00467638"/>
    <w:rsid w:val="004B5D2A"/>
    <w:rsid w:val="00557FD1"/>
    <w:rsid w:val="005B4E26"/>
    <w:rsid w:val="005E7B72"/>
    <w:rsid w:val="006210CF"/>
    <w:rsid w:val="006410FC"/>
    <w:rsid w:val="00720061"/>
    <w:rsid w:val="00760FF5"/>
    <w:rsid w:val="00785ED6"/>
    <w:rsid w:val="008130BB"/>
    <w:rsid w:val="00875024"/>
    <w:rsid w:val="008B19A4"/>
    <w:rsid w:val="0090579F"/>
    <w:rsid w:val="00946CC8"/>
    <w:rsid w:val="0097053A"/>
    <w:rsid w:val="00973CBE"/>
    <w:rsid w:val="00A20301"/>
    <w:rsid w:val="00A34E5C"/>
    <w:rsid w:val="00B61EC8"/>
    <w:rsid w:val="00BA6F82"/>
    <w:rsid w:val="00BB1895"/>
    <w:rsid w:val="00BC78F8"/>
    <w:rsid w:val="00C20396"/>
    <w:rsid w:val="00C32EF1"/>
    <w:rsid w:val="00CA2F4B"/>
    <w:rsid w:val="00CD1C52"/>
    <w:rsid w:val="00D50B78"/>
    <w:rsid w:val="00DC0CA7"/>
    <w:rsid w:val="00E62DA9"/>
    <w:rsid w:val="00EF7D2E"/>
    <w:rsid w:val="00F024FA"/>
    <w:rsid w:val="017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Изнесен текст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4B2E-91AF-445E-AADF-8C81FC7A2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02</Words>
  <Characters>13695</Characters>
  <Lines>114</Lines>
  <Paragraphs>32</Paragraphs>
  <TotalTime>1</TotalTime>
  <ScaleCrop>false</ScaleCrop>
  <LinksUpToDate>false</LinksUpToDate>
  <CharactersWithSpaces>1606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7:55:00Z</dcterms:created>
  <dc:creator>Потребител на Windows</dc:creator>
  <cp:lastModifiedBy>redje</cp:lastModifiedBy>
  <cp:lastPrinted>2023-10-23T15:52:00Z</cp:lastPrinted>
  <dcterms:modified xsi:type="dcterms:W3CDTF">2023-10-23T17:38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4A99C814D044836B3967EEA8D3BE5D7_12</vt:lpwstr>
  </property>
</Properties>
</file>